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ED" w:rsidRDefault="00972993" w:rsidP="00972993">
      <w:pPr>
        <w:jc w:val="center"/>
      </w:pPr>
      <w:r>
        <w:t>Getting and Cleaning Data Course Project Code Book</w:t>
      </w:r>
    </w:p>
    <w:p w:rsidR="00972993" w:rsidRDefault="00972993" w:rsidP="00972993">
      <w:pPr>
        <w:jc w:val="center"/>
      </w:pPr>
    </w:p>
    <w:p w:rsidR="00972993" w:rsidRDefault="00972993" w:rsidP="00972993">
      <w:pPr>
        <w:pStyle w:val="Heading1"/>
      </w:pPr>
      <w:r>
        <w:t>Study Design</w:t>
      </w:r>
    </w:p>
    <w:p w:rsidR="00972993" w:rsidRDefault="00972993" w:rsidP="00972993">
      <w:pPr>
        <w:pStyle w:val="Heading2"/>
      </w:pPr>
      <w:r>
        <w:t>Raw Data</w:t>
      </w:r>
    </w:p>
    <w:p w:rsidR="00972993" w:rsidRDefault="00972993" w:rsidP="00972993">
      <w:r>
        <w:t>The raw data for this study comes from the Human Activity Recognition Usi</w:t>
      </w:r>
      <w:r w:rsidR="00A92D86">
        <w:t>ng Smartphones Data Set (HARU</w:t>
      </w:r>
      <w:r>
        <w:t>SDS)</w:t>
      </w:r>
      <w:r w:rsidR="00A92D86">
        <w:t xml:space="preserve"> performed at the UC Irvine.  The raw data for HARUSDS comes from the recordings of 30 subjects performing activities while wearing waist mounted smartphones.    For a full description of HARUSDS, please go to </w:t>
      </w:r>
      <w:hyperlink r:id="rId6" w:history="1">
        <w:r w:rsidR="00A92D86" w:rsidRPr="00BD4DA1">
          <w:rPr>
            <w:rStyle w:val="Hyperlink"/>
          </w:rPr>
          <w:t>http://archive.ics.uci.edu/ml/datasets/Human+Activity+Recognition+Using+Smartphones#</w:t>
        </w:r>
      </w:hyperlink>
    </w:p>
    <w:p w:rsidR="00A92D86" w:rsidRDefault="00A92D86" w:rsidP="00972993"/>
    <w:p w:rsidR="00A92D86" w:rsidRDefault="00A92D86" w:rsidP="00972993">
      <w:r>
        <w:t>Please note however that the data used in this study, (</w:t>
      </w:r>
      <w:r>
        <w:t>Getting and Cleaning Data Course Project</w:t>
      </w:r>
      <w:r>
        <w:t xml:space="preserve">), I used a saved and potentially obsolete version of HARUSDS available for download at </w:t>
      </w:r>
    </w:p>
    <w:p w:rsidR="00A92D86" w:rsidRDefault="00A92D86" w:rsidP="00972993">
      <w:hyperlink r:id="rId7" w:history="1">
        <w:r w:rsidRPr="00BD4DA1">
          <w:rPr>
            <w:rStyle w:val="Hyperlink"/>
          </w:rPr>
          <w:t>https://d396qusza40orc.cloudfront.net/getdata%2Fprojectfiles%2FUCI%20HAR%20Dataset.zip</w:t>
        </w:r>
      </w:hyperlink>
    </w:p>
    <w:p w:rsidR="00A92D86" w:rsidRPr="00972993" w:rsidRDefault="00A92D86" w:rsidP="00972993">
      <w:r>
        <w:t xml:space="preserve">As such, the summary data produced might not reflect the true values for the current </w:t>
      </w:r>
      <w:r>
        <w:t>HARUSDS</w:t>
      </w:r>
      <w:r>
        <w:t>.</w:t>
      </w:r>
    </w:p>
    <w:p w:rsidR="00972993" w:rsidRDefault="002B6CFB">
      <w:pPr>
        <w:pStyle w:val="Heading2"/>
      </w:pPr>
      <w:r>
        <w:t>Summary</w:t>
      </w:r>
      <w:r w:rsidR="00972993">
        <w:t xml:space="preserve"> Data</w:t>
      </w:r>
    </w:p>
    <w:p w:rsidR="002B6CFB" w:rsidRDefault="00C648D3" w:rsidP="00C648D3">
      <w:r>
        <w:t>To summarize HARUSDS, I first extracted the Subject, Activity, and any feature columns that had either “mean” or “</w:t>
      </w:r>
      <w:proofErr w:type="spellStart"/>
      <w:r>
        <w:t>std</w:t>
      </w:r>
      <w:proofErr w:type="spellEnd"/>
      <w:r>
        <w:t xml:space="preserve">” in their names.  I then combined the two extracted data sets into a single data set and then used </w:t>
      </w:r>
      <w:proofErr w:type="spellStart"/>
      <w:r>
        <w:t>summarise_each</w:t>
      </w:r>
      <w:proofErr w:type="spellEnd"/>
      <w:r>
        <w:t xml:space="preserve"> on this combined data set to group by the Subject and Activity columns and then take the means of the measurements in the remaining columns.  </w:t>
      </w:r>
    </w:p>
    <w:p w:rsidR="00972993" w:rsidRDefault="00972993" w:rsidP="00972993">
      <w:pPr>
        <w:pStyle w:val="Heading1"/>
      </w:pPr>
      <w:r>
        <w:t>Code book</w:t>
      </w:r>
    </w:p>
    <w:p w:rsidR="00972993" w:rsidRDefault="00972993" w:rsidP="00972993">
      <w:pPr>
        <w:pStyle w:val="Heading2"/>
      </w:pPr>
      <w:r>
        <w:t>Variables</w:t>
      </w:r>
    </w:p>
    <w:p w:rsidR="002B6CFB" w:rsidRDefault="002B6CFB" w:rsidP="002B6CFB">
      <w:r>
        <w:t xml:space="preserve">The summary data in this data set currently contains 180 rows and 81 columns.  The two key </w:t>
      </w:r>
      <w:r w:rsidR="00C648D3">
        <w:t>columns</w:t>
      </w:r>
      <w:r>
        <w:t xml:space="preserve"> are the Subject and the Activity columns, and there is a row for each pairing of the values of Subject and Activity (In HARUSDS, there were 30 subjects and 6 different activities).  </w:t>
      </w:r>
    </w:p>
    <w:p w:rsidR="002B6CFB" w:rsidRPr="00A92D86" w:rsidRDefault="002B6CFB" w:rsidP="002B6CFB">
      <w:r>
        <w:t>The remaining columns are the mean values of the HARUSDS measurements that measured eith</w:t>
      </w:r>
      <w:r w:rsidR="00341AB3">
        <w:t xml:space="preserve">er mean or standard deviation.  </w:t>
      </w:r>
      <w:bookmarkStart w:id="0" w:name="_GoBack"/>
      <w:bookmarkEnd w:id="0"/>
    </w:p>
    <w:p w:rsidR="00972993" w:rsidRPr="00972993" w:rsidRDefault="00972993" w:rsidP="002B6CFB"/>
    <w:sectPr w:rsidR="00972993" w:rsidRPr="00972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03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3A1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93"/>
    <w:rsid w:val="000129C4"/>
    <w:rsid w:val="00023A32"/>
    <w:rsid w:val="00026200"/>
    <w:rsid w:val="000327BA"/>
    <w:rsid w:val="0003360A"/>
    <w:rsid w:val="0004650B"/>
    <w:rsid w:val="00095CD7"/>
    <w:rsid w:val="0012793A"/>
    <w:rsid w:val="00127EFE"/>
    <w:rsid w:val="00152735"/>
    <w:rsid w:val="00157F7F"/>
    <w:rsid w:val="001822DD"/>
    <w:rsid w:val="0019324F"/>
    <w:rsid w:val="001A28ED"/>
    <w:rsid w:val="001B0074"/>
    <w:rsid w:val="001D0881"/>
    <w:rsid w:val="001D34D9"/>
    <w:rsid w:val="001F7EE5"/>
    <w:rsid w:val="00202EB3"/>
    <w:rsid w:val="0021568E"/>
    <w:rsid w:val="0022013B"/>
    <w:rsid w:val="00235A7C"/>
    <w:rsid w:val="00261DD5"/>
    <w:rsid w:val="00272C2E"/>
    <w:rsid w:val="002A44CC"/>
    <w:rsid w:val="002B6CFB"/>
    <w:rsid w:val="00305B0C"/>
    <w:rsid w:val="00341AB3"/>
    <w:rsid w:val="00397DA6"/>
    <w:rsid w:val="003A6ED4"/>
    <w:rsid w:val="003B0FA7"/>
    <w:rsid w:val="003B4B8C"/>
    <w:rsid w:val="003C3BC3"/>
    <w:rsid w:val="003C7AE1"/>
    <w:rsid w:val="003D5631"/>
    <w:rsid w:val="004040CC"/>
    <w:rsid w:val="00422143"/>
    <w:rsid w:val="004405B6"/>
    <w:rsid w:val="00466044"/>
    <w:rsid w:val="004C7B9F"/>
    <w:rsid w:val="00500893"/>
    <w:rsid w:val="005173FA"/>
    <w:rsid w:val="00517E65"/>
    <w:rsid w:val="0052036F"/>
    <w:rsid w:val="00555970"/>
    <w:rsid w:val="005636BF"/>
    <w:rsid w:val="005936BB"/>
    <w:rsid w:val="005B73BA"/>
    <w:rsid w:val="005D167B"/>
    <w:rsid w:val="005D60AF"/>
    <w:rsid w:val="005F67FA"/>
    <w:rsid w:val="0061027F"/>
    <w:rsid w:val="00625F92"/>
    <w:rsid w:val="006436C4"/>
    <w:rsid w:val="00665D33"/>
    <w:rsid w:val="006721B0"/>
    <w:rsid w:val="006C6C12"/>
    <w:rsid w:val="006E0EB5"/>
    <w:rsid w:val="006E2867"/>
    <w:rsid w:val="007179D7"/>
    <w:rsid w:val="00740FD2"/>
    <w:rsid w:val="007B3AED"/>
    <w:rsid w:val="007B47C9"/>
    <w:rsid w:val="007E0B17"/>
    <w:rsid w:val="007E309F"/>
    <w:rsid w:val="007F25E5"/>
    <w:rsid w:val="008049C7"/>
    <w:rsid w:val="00805171"/>
    <w:rsid w:val="00831339"/>
    <w:rsid w:val="00852726"/>
    <w:rsid w:val="00891A22"/>
    <w:rsid w:val="00894C9A"/>
    <w:rsid w:val="008968A1"/>
    <w:rsid w:val="008B1619"/>
    <w:rsid w:val="008B73A1"/>
    <w:rsid w:val="008D4D67"/>
    <w:rsid w:val="008D637E"/>
    <w:rsid w:val="008E6872"/>
    <w:rsid w:val="008E7073"/>
    <w:rsid w:val="00907932"/>
    <w:rsid w:val="00961E45"/>
    <w:rsid w:val="00962B14"/>
    <w:rsid w:val="00966AE4"/>
    <w:rsid w:val="00972993"/>
    <w:rsid w:val="00981A42"/>
    <w:rsid w:val="009839FF"/>
    <w:rsid w:val="00986784"/>
    <w:rsid w:val="009B6816"/>
    <w:rsid w:val="009C4C05"/>
    <w:rsid w:val="009F3C85"/>
    <w:rsid w:val="00A02B00"/>
    <w:rsid w:val="00A34575"/>
    <w:rsid w:val="00A35877"/>
    <w:rsid w:val="00A51C58"/>
    <w:rsid w:val="00A92D86"/>
    <w:rsid w:val="00AE0709"/>
    <w:rsid w:val="00B056DD"/>
    <w:rsid w:val="00B252B0"/>
    <w:rsid w:val="00B45DE6"/>
    <w:rsid w:val="00B53C6D"/>
    <w:rsid w:val="00B5599C"/>
    <w:rsid w:val="00B74D53"/>
    <w:rsid w:val="00B96E50"/>
    <w:rsid w:val="00BA032E"/>
    <w:rsid w:val="00BC4DF3"/>
    <w:rsid w:val="00BC6557"/>
    <w:rsid w:val="00BD5914"/>
    <w:rsid w:val="00C15A82"/>
    <w:rsid w:val="00C267D6"/>
    <w:rsid w:val="00C51586"/>
    <w:rsid w:val="00C648D3"/>
    <w:rsid w:val="00C67667"/>
    <w:rsid w:val="00CA706A"/>
    <w:rsid w:val="00CC5354"/>
    <w:rsid w:val="00CD4729"/>
    <w:rsid w:val="00CE28E1"/>
    <w:rsid w:val="00D00935"/>
    <w:rsid w:val="00D13FC2"/>
    <w:rsid w:val="00D224B6"/>
    <w:rsid w:val="00D73EEC"/>
    <w:rsid w:val="00D77D39"/>
    <w:rsid w:val="00D808AB"/>
    <w:rsid w:val="00DB5E3F"/>
    <w:rsid w:val="00DD30EC"/>
    <w:rsid w:val="00DE097C"/>
    <w:rsid w:val="00DE5E38"/>
    <w:rsid w:val="00E1232A"/>
    <w:rsid w:val="00E43767"/>
    <w:rsid w:val="00E766A8"/>
    <w:rsid w:val="00E77CBB"/>
    <w:rsid w:val="00E804EC"/>
    <w:rsid w:val="00E83435"/>
    <w:rsid w:val="00E849F8"/>
    <w:rsid w:val="00E942E4"/>
    <w:rsid w:val="00EC2CCA"/>
    <w:rsid w:val="00EE4945"/>
    <w:rsid w:val="00F02E53"/>
    <w:rsid w:val="00F36B8A"/>
    <w:rsid w:val="00F63A0B"/>
    <w:rsid w:val="00F6656E"/>
    <w:rsid w:val="00F8214F"/>
    <w:rsid w:val="00FA3C63"/>
    <w:rsid w:val="00FB395E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24C87-983F-4770-8678-0B903325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9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9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2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396qusza40orc.cloudfront.net/getdata%2Fprojectfiles%2FUCI%20HAR%20Dataset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.ics.uci.edu/ml/datasets/Human+Activity+Recognition+Using+Smartphones#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663-E0EE-4450-B6D3-89976D3B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ne</dc:creator>
  <cp:keywords/>
  <dc:description/>
  <cp:lastModifiedBy>Jackson Lane</cp:lastModifiedBy>
  <cp:revision>1</cp:revision>
  <dcterms:created xsi:type="dcterms:W3CDTF">2015-01-24T19:24:00Z</dcterms:created>
  <dcterms:modified xsi:type="dcterms:W3CDTF">2015-01-24T22:35:00Z</dcterms:modified>
</cp:coreProperties>
</file>